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DA0353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参加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C05599" w:rsidRPr="00E339D2" w:rsidRDefault="00DA0353" w:rsidP="004F1DD4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研究課題名</w:t>
      </w:r>
      <w:r w:rsidR="007D30ED">
        <w:rPr>
          <w:rFonts w:ascii="HG丸ｺﾞｼｯｸM-PRO" w:eastAsia="HG丸ｺﾞｼｯｸM-PRO" w:hAnsi="HG丸ｺﾞｼｯｸM-PRO" w:hint="eastAsia"/>
          <w:noProof/>
          <w:sz w:val="20"/>
        </w:rPr>
        <w:t>：</w:t>
      </w:r>
      <w:r w:rsidR="00807A0D" w:rsidRPr="00807A0D">
        <w:rPr>
          <w:rFonts w:ascii="HG丸ｺﾞｼｯｸM-PRO" w:eastAsia="HG丸ｺﾞｼｯｸM-PRO" w:hAnsi="HG丸ｺﾞｼｯｸM-PRO" w:hint="eastAsia"/>
          <w:noProof/>
          <w:sz w:val="20"/>
        </w:rPr>
        <w:t>内分泌療法耐性エストロゲン受容体陽性転移乳がん</w:t>
      </w:r>
      <w:r w:rsidR="00807A0D">
        <w:rPr>
          <w:rFonts w:ascii="HG丸ｺﾞｼｯｸM-PRO" w:eastAsia="HG丸ｺﾞｼｯｸM-PRO" w:hAnsi="HG丸ｺﾞｼｯｸM-PRO" w:hint="eastAsia"/>
          <w:noProof/>
          <w:sz w:val="20"/>
        </w:rPr>
        <w:t>に対する二次内分泌療法のコホート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（試験省略名称：</w:t>
      </w:r>
      <w:r w:rsidR="00807A0D">
        <w:rPr>
          <w:rFonts w:ascii="HG丸ｺﾞｼｯｸM-PRO" w:eastAsia="HG丸ｺﾞｼｯｸM-PRO" w:hAnsi="HG丸ｺﾞｼｯｸM-PRO" w:hint="eastAsia"/>
          <w:noProof/>
          <w:sz w:val="20"/>
        </w:rPr>
        <w:t>HORSE-BC</w:t>
      </w:r>
      <w:bookmarkStart w:id="0" w:name="_GoBack"/>
      <w:bookmarkEnd w:id="0"/>
      <w:r w:rsidR="004F1DD4">
        <w:rPr>
          <w:rFonts w:ascii="HG丸ｺﾞｼｯｸM-PRO" w:eastAsia="HG丸ｺﾞｼｯｸM-PRO" w:hAnsi="HG丸ｺﾞｼｯｸM-PRO" w:hint="eastAsia"/>
          <w:noProof/>
          <w:sz w:val="20"/>
        </w:rPr>
        <w:t>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）</w:t>
      </w: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の</w:t>
      </w:r>
      <w:r w:rsidR="004F1DD4">
        <w:rPr>
          <w:rFonts w:ascii="HG丸ｺﾞｼｯｸM-PRO" w:eastAsia="HG丸ｺﾞｼｯｸM-PRO" w:hAnsi="HG丸ｺﾞｼｯｸM-PRO" w:hint="eastAsia"/>
          <w:noProof/>
          <w:sz w:val="20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参加申請内容に変更がありましたので変更届を提出します</w:t>
      </w:r>
      <w:r w:rsidR="00C05599" w:rsidRPr="00E339D2">
        <w:rPr>
          <w:rFonts w:ascii="HG丸ｺﾞｼｯｸM-PRO" w:eastAsia="HG丸ｺﾞｼｯｸM-PRO" w:hAnsi="HG丸ｺﾞｼｯｸM-PRO" w:hint="eastAsia"/>
          <w:noProof/>
          <w:sz w:val="20"/>
        </w:rPr>
        <w:t>。</w:t>
      </w:r>
    </w:p>
    <w:p w:rsidR="00DA0353" w:rsidRPr="009412EF" w:rsidRDefault="00DA0353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</w:p>
    <w:p w:rsidR="00C05599" w:rsidRPr="00E339D2" w:rsidRDefault="00BF3391" w:rsidP="007A1FA2">
      <w:pPr>
        <w:spacing w:beforeLines="50" w:before="143"/>
        <w:outlineLvl w:val="0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1</w:t>
      </w:r>
      <w:r w:rsidR="004B2EE0">
        <w:rPr>
          <w:rFonts w:ascii="HG丸ｺﾞｼｯｸM-PRO" w:eastAsia="HG丸ｺﾞｼｯｸM-PRO" w:hAnsi="HG丸ｺﾞｼｯｸM-PRO" w:hint="eastAsia"/>
          <w:noProof/>
        </w:rPr>
        <w:t>．研究責任医師</w:t>
      </w:r>
      <w:r w:rsidR="00EB467B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B467B" w:rsidRPr="00E339D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984"/>
        <w:gridCol w:w="3827"/>
      </w:tblGrid>
      <w:tr w:rsidR="00EB467B" w:rsidRPr="00E339D2" w:rsidTr="00EB467B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2694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984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533E3E" w:rsidRDefault="00533E3E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E339D2" w:rsidRDefault="00110DE2" w:rsidP="00110DE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2</w:t>
      </w:r>
      <w:r w:rsidR="004B2EE0">
        <w:rPr>
          <w:rFonts w:ascii="HG丸ｺﾞｼｯｸM-PRO" w:eastAsia="HG丸ｺﾞｼｯｸM-PRO" w:hAnsi="HG丸ｺﾞｼｯｸM-PRO" w:hint="eastAsia"/>
          <w:noProof/>
        </w:rPr>
        <w:t>．</w:t>
      </w:r>
      <w:r w:rsidRPr="00E339D2">
        <w:rPr>
          <w:rFonts w:ascii="HG丸ｺﾞｼｯｸM-PRO" w:eastAsia="HG丸ｺﾞｼｯｸM-PRO" w:hAnsi="HG丸ｺﾞｼｯｸM-PRO" w:hint="eastAsia"/>
          <w:noProof/>
        </w:rPr>
        <w:t>参加</w:t>
      </w:r>
      <w:r w:rsidR="004B2EE0">
        <w:rPr>
          <w:rFonts w:ascii="HG丸ｺﾞｼｯｸM-PRO" w:eastAsia="HG丸ｺﾞｼｯｸM-PRO" w:hAnsi="HG丸ｺﾞｼｯｸM-PRO" w:hint="eastAsia"/>
          <w:noProof/>
        </w:rPr>
        <w:t>医師・試験協力者</w:t>
      </w:r>
    </w:p>
    <w:p w:rsidR="00D43B1C" w:rsidRPr="00E339D2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【参加</w:t>
      </w:r>
      <w:r w:rsidR="00D43B1C" w:rsidRPr="00E339D2">
        <w:rPr>
          <w:rFonts w:ascii="HG丸ｺﾞｼｯｸM-PRO" w:eastAsia="HG丸ｺﾞｼｯｸM-PRO" w:hAnsi="HG丸ｺﾞｼｯｸM-PRO" w:hint="eastAsia"/>
          <w:noProof/>
        </w:rPr>
        <w:t>医師】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>所属名：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411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4A3B12" w:rsidRDefault="004A3B12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E339D2" w:rsidRDefault="00D43B1C" w:rsidP="00D43B1C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【試験協力者（ＣＲＣ等）】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p w:rsidR="00533E3E" w:rsidRDefault="00533E3E" w:rsidP="004B2924">
      <w:pPr>
        <w:rPr>
          <w:rFonts w:ascii="HG丸ｺﾞｼｯｸM-PRO" w:eastAsia="HG丸ｺﾞｼｯｸM-PRO" w:hAnsi="HG丸ｺﾞｼｯｸM-PRO"/>
          <w:noProof/>
        </w:rPr>
      </w:pPr>
    </w:p>
    <w:p w:rsidR="004B2924" w:rsidRPr="00E339D2" w:rsidRDefault="00EB467B" w:rsidP="004B292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3．</w:t>
      </w:r>
      <w:r w:rsidR="004B2924" w:rsidRPr="00E339D2">
        <w:rPr>
          <w:rFonts w:ascii="HG丸ｺﾞｼｯｸM-PRO" w:eastAsia="HG丸ｺﾞｼｯｸM-PRO" w:hAnsi="HG丸ｺﾞｼｯｸM-PRO" w:hint="eastAsia"/>
          <w:noProof/>
        </w:rPr>
        <w:t xml:space="preserve"> 会計窓口（担当者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992"/>
        <w:gridCol w:w="4394"/>
      </w:tblGrid>
      <w:tr w:rsidR="00EB467B" w:rsidRPr="00E339D2" w:rsidTr="00EB467B">
        <w:trPr>
          <w:trHeight w:val="478"/>
        </w:trPr>
        <w:tc>
          <w:tcPr>
            <w:tcW w:w="1418" w:type="dxa"/>
            <w:vAlign w:val="center"/>
          </w:tcPr>
          <w:p w:rsidR="00EB467B" w:rsidRPr="00EB467B" w:rsidRDefault="00667CE8" w:rsidP="00667CE8">
            <w:pPr>
              <w:spacing w:beforeLines="50" w:before="143"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所属名</w:t>
            </w:r>
          </w:p>
        </w:tc>
        <w:tc>
          <w:tcPr>
            <w:tcW w:w="3402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B467B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EB46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4394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EB467B" w:rsidRPr="00E339D2" w:rsidTr="00EB467B">
        <w:trPr>
          <w:trHeight w:val="454"/>
        </w:trPr>
        <w:tc>
          <w:tcPr>
            <w:tcW w:w="1418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</w:t>
            </w: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L</w:t>
            </w:r>
          </w:p>
        </w:tc>
        <w:tc>
          <w:tcPr>
            <w:tcW w:w="3402" w:type="dxa"/>
            <w:shd w:val="clear" w:color="auto" w:fill="auto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-mail</w:t>
            </w:r>
          </w:p>
        </w:tc>
        <w:tc>
          <w:tcPr>
            <w:tcW w:w="4394" w:type="dxa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45782" w:rsidRPr="00E339D2" w:rsidRDefault="00E45782" w:rsidP="00507E42">
      <w:pPr>
        <w:snapToGrid w:val="0"/>
        <w:rPr>
          <w:rFonts w:ascii="HG丸ｺﾞｼｯｸM-PRO" w:eastAsia="HG丸ｺﾞｼｯｸM-PRO" w:hAnsi="HG丸ｺﾞｼｯｸM-PRO"/>
          <w:noProof/>
          <w:szCs w:val="24"/>
        </w:rPr>
      </w:pPr>
    </w:p>
    <w:sectPr w:rsidR="00E45782" w:rsidRPr="00E339D2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8" w:rsidRDefault="006838A8">
      <w:r>
        <w:separator/>
      </w:r>
    </w:p>
  </w:endnote>
  <w:endnote w:type="continuationSeparator" w:id="0">
    <w:p w:rsidR="006838A8" w:rsidRDefault="006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8" w:rsidRDefault="006838A8">
      <w:r>
        <w:separator/>
      </w:r>
    </w:p>
  </w:footnote>
  <w:footnote w:type="continuationSeparator" w:id="0">
    <w:p w:rsidR="006838A8" w:rsidRDefault="0068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8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3E5A2F"/>
    <w:rsid w:val="00411A69"/>
    <w:rsid w:val="004A3B12"/>
    <w:rsid w:val="004B2924"/>
    <w:rsid w:val="004B2EE0"/>
    <w:rsid w:val="004B3963"/>
    <w:rsid w:val="004C222C"/>
    <w:rsid w:val="004E2C11"/>
    <w:rsid w:val="004F00DA"/>
    <w:rsid w:val="004F1DD4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D30ED"/>
    <w:rsid w:val="007E5CB8"/>
    <w:rsid w:val="008000ED"/>
    <w:rsid w:val="00807A0D"/>
    <w:rsid w:val="008175C7"/>
    <w:rsid w:val="00826638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937BA"/>
    <w:rsid w:val="00B960C4"/>
    <w:rsid w:val="00BA51DA"/>
    <w:rsid w:val="00BA7802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515B"/>
    <w:rsid w:val="00CE7271"/>
    <w:rsid w:val="00CF2D9C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A52B6"/>
    <w:rsid w:val="00EA6E3A"/>
    <w:rsid w:val="00EB467B"/>
    <w:rsid w:val="00EC1BFA"/>
    <w:rsid w:val="00EF5CDA"/>
    <w:rsid w:val="00F26574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1FD1-5674-435D-9BD5-2794B41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m. Shimazaki</cp:lastModifiedBy>
  <cp:revision>2</cp:revision>
  <cp:lastPrinted>2015-11-12T07:16:00Z</cp:lastPrinted>
  <dcterms:created xsi:type="dcterms:W3CDTF">2016-06-14T23:51:00Z</dcterms:created>
  <dcterms:modified xsi:type="dcterms:W3CDTF">2016-06-14T23:51:00Z</dcterms:modified>
</cp:coreProperties>
</file>